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FD" w:rsidRPr="00594EAE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40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:rsidR="0014437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35E4" w:rsidRPr="00594EAE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4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4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4 годы</w:t>
      </w: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02E68" w:rsidRPr="00594EAE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E54B8" w:rsidRPr="00594EAE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5E4" w:rsidRPr="00594EAE" w:rsidRDefault="00D535E4" w:rsidP="00D53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535E4" w:rsidRPr="00594EAE" w:rsidRDefault="00D535E4" w:rsidP="00D535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535E4" w:rsidRPr="00594EAE" w:rsidRDefault="00D535E4" w:rsidP="00D53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37D" w:rsidRPr="0011721C" w:rsidRDefault="00D535E4" w:rsidP="0014437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="00811D55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811D55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Северодвинска от </w:t>
      </w:r>
      <w:r w:rsidR="0014437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1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D55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4437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361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нозном плане приватизации муниципального имущества на </w:t>
      </w:r>
      <w:r w:rsidR="0014437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4 годы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5B2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5.11.2021)</w:t>
      </w:r>
      <w:r w:rsidR="00D27114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37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4437D" w:rsidRPr="0011721C" w:rsidRDefault="0014437D" w:rsidP="0014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Таблицу подпункта 1.1 пункта 1 раздела I дополнить подпункт</w:t>
      </w:r>
      <w:r w:rsidR="007B17A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427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7AD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W w:w="964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"/>
        <w:gridCol w:w="1700"/>
        <w:gridCol w:w="2692"/>
        <w:gridCol w:w="992"/>
        <w:gridCol w:w="2409"/>
        <w:gridCol w:w="1416"/>
      </w:tblGrid>
      <w:tr w:rsidR="000D4279" w:rsidRPr="0011721C" w:rsidTr="000D4279">
        <w:trPr>
          <w:trHeight w:val="1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D4279" w:rsidRPr="0011721C" w:rsidRDefault="007B17AD" w:rsidP="000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279" w:rsidRPr="0011721C" w:rsidRDefault="000D4279" w:rsidP="000D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279" w:rsidRPr="0011721C" w:rsidRDefault="000D4279" w:rsidP="000D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двинск,</w:t>
            </w:r>
          </w:p>
          <w:p w:rsidR="000D4279" w:rsidRPr="0011721C" w:rsidRDefault="007B17AD" w:rsidP="000D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Приморский</w:t>
            </w:r>
            <w:r w:rsidR="000D4279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D4279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м </w:t>
            </w: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0D4279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D4279" w:rsidRPr="0011721C" w:rsidRDefault="000D4279" w:rsidP="00FD4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29:28:</w:t>
            </w:r>
            <w:r w:rsidR="00FD4C86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0</w:t>
            </w:r>
            <w:r w:rsidR="007B17AD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B17AD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279" w:rsidRPr="0011721C" w:rsidRDefault="007B17AD" w:rsidP="000D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D4279" w:rsidRPr="0011721C" w:rsidRDefault="000D4279" w:rsidP="0075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расположено на </w:t>
            </w:r>
            <w:r w:rsidR="007546D2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 этаже </w:t>
            </w:r>
            <w:r w:rsidR="007B17AD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46D2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тажного кирпичного дома 19</w:t>
            </w:r>
            <w:r w:rsidR="007B17AD"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острой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79" w:rsidRPr="0011721C" w:rsidRDefault="000D4279" w:rsidP="000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4 кварталы</w:t>
            </w:r>
          </w:p>
          <w:p w:rsidR="000D4279" w:rsidRPr="0011721C" w:rsidRDefault="000D4279" w:rsidP="000D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</w:tbl>
    <w:p w:rsidR="00AF060F" w:rsidRPr="0011721C" w:rsidRDefault="00FD4C86" w:rsidP="009837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bookmarkStart w:id="0" w:name="_Hlk86659778"/>
      <w:bookmarkStart w:id="1" w:name="_Hlk87430505"/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 раздела I</w:t>
      </w:r>
      <w:bookmarkEnd w:id="0"/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bookmarkEnd w:id="1"/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721C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59 925,9 тыс. рублей</w:t>
      </w:r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11721C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63 627,9</w:t>
      </w:r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, слова «</w:t>
      </w:r>
      <w:r w:rsidR="0011721C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18 813,6 тыс. рублей</w:t>
      </w:r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11721C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22 515,6</w:t>
      </w:r>
      <w:r w:rsidR="00983729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11721C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="00E27D90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27D90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1172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D3106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контроль за исполнением настоящего решения на комитет </w:t>
      </w:r>
      <w:r w:rsidR="000133FE"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собственности, землепользованию и предпринимательству.</w:t>
      </w:r>
    </w:p>
    <w:p w:rsidR="00974A09" w:rsidRPr="0011721C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5A283A" w:rsidTr="006D3106">
        <w:tc>
          <w:tcPr>
            <w:tcW w:w="4857" w:type="dxa"/>
          </w:tcPr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D3" w:rsidRDefault="001A30D3">
      <w:pPr>
        <w:spacing w:after="0" w:line="240" w:lineRule="auto"/>
      </w:pPr>
      <w:r>
        <w:separator/>
      </w:r>
    </w:p>
  </w:endnote>
  <w:endnote w:type="continuationSeparator" w:id="0">
    <w:p w:rsidR="001A30D3" w:rsidRDefault="001A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D3" w:rsidRDefault="001A30D3">
      <w:pPr>
        <w:spacing w:after="0" w:line="240" w:lineRule="auto"/>
      </w:pPr>
      <w:r>
        <w:separator/>
      </w:r>
    </w:p>
  </w:footnote>
  <w:footnote w:type="continuationSeparator" w:id="0">
    <w:p w:rsidR="001A30D3" w:rsidRDefault="001A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Default="00354950" w:rsidP="00F32EC7">
    <w:pPr>
      <w:pStyle w:val="a6"/>
      <w:jc w:val="center"/>
    </w:pPr>
    <w:r>
      <w:fldChar w:fldCharType="begin"/>
    </w:r>
    <w:r w:rsidR="00A97AD6">
      <w:instrText>PAGE   \* MERGEFORMAT</w:instrText>
    </w:r>
    <w:r>
      <w:fldChar w:fldCharType="separate"/>
    </w:r>
    <w:r w:rsidR="00F32EC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3008F"/>
    <w:rsid w:val="00053E89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6BF0"/>
    <w:rsid w:val="0018080B"/>
    <w:rsid w:val="001A30D3"/>
    <w:rsid w:val="001C1C34"/>
    <w:rsid w:val="00212CC5"/>
    <w:rsid w:val="00226AA3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300F9D"/>
    <w:rsid w:val="00340931"/>
    <w:rsid w:val="00351C3F"/>
    <w:rsid w:val="00354950"/>
    <w:rsid w:val="00356A7E"/>
    <w:rsid w:val="00377D65"/>
    <w:rsid w:val="003B2AD1"/>
    <w:rsid w:val="003C4BC5"/>
    <w:rsid w:val="003C4CB9"/>
    <w:rsid w:val="003F443D"/>
    <w:rsid w:val="00406361"/>
    <w:rsid w:val="00414070"/>
    <w:rsid w:val="00427781"/>
    <w:rsid w:val="0043633F"/>
    <w:rsid w:val="004512EF"/>
    <w:rsid w:val="00483BAE"/>
    <w:rsid w:val="0049017A"/>
    <w:rsid w:val="00496C07"/>
    <w:rsid w:val="004A2A85"/>
    <w:rsid w:val="004A57E8"/>
    <w:rsid w:val="004B5270"/>
    <w:rsid w:val="004C26A4"/>
    <w:rsid w:val="00500A21"/>
    <w:rsid w:val="00502E68"/>
    <w:rsid w:val="0050732B"/>
    <w:rsid w:val="005329B9"/>
    <w:rsid w:val="00543EF5"/>
    <w:rsid w:val="00554B5B"/>
    <w:rsid w:val="00571DD8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5BD1"/>
    <w:rsid w:val="006137DD"/>
    <w:rsid w:val="00637822"/>
    <w:rsid w:val="00641083"/>
    <w:rsid w:val="00650D1E"/>
    <w:rsid w:val="00672603"/>
    <w:rsid w:val="006736AF"/>
    <w:rsid w:val="00675A88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80954"/>
    <w:rsid w:val="00892903"/>
    <w:rsid w:val="008A210D"/>
    <w:rsid w:val="008B08B9"/>
    <w:rsid w:val="008B1132"/>
    <w:rsid w:val="008F4B2A"/>
    <w:rsid w:val="00912223"/>
    <w:rsid w:val="009723D9"/>
    <w:rsid w:val="00972E66"/>
    <w:rsid w:val="00974A09"/>
    <w:rsid w:val="00983729"/>
    <w:rsid w:val="009B13E6"/>
    <w:rsid w:val="009E28C8"/>
    <w:rsid w:val="009E46B6"/>
    <w:rsid w:val="009E68F0"/>
    <w:rsid w:val="00A2551D"/>
    <w:rsid w:val="00A43417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91300"/>
    <w:rsid w:val="00BF4B56"/>
    <w:rsid w:val="00C343A2"/>
    <w:rsid w:val="00C46B45"/>
    <w:rsid w:val="00C52649"/>
    <w:rsid w:val="00C57481"/>
    <w:rsid w:val="00C65418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87EF8"/>
    <w:rsid w:val="00EB685C"/>
    <w:rsid w:val="00ED13FB"/>
    <w:rsid w:val="00EE02C0"/>
    <w:rsid w:val="00F0457D"/>
    <w:rsid w:val="00F0490F"/>
    <w:rsid w:val="00F17CFE"/>
    <w:rsid w:val="00F32EC7"/>
    <w:rsid w:val="00F572A1"/>
    <w:rsid w:val="00F61DFF"/>
    <w:rsid w:val="00F70283"/>
    <w:rsid w:val="00F71643"/>
    <w:rsid w:val="00F841AE"/>
    <w:rsid w:val="00F87F8F"/>
    <w:rsid w:val="00F91AA6"/>
    <w:rsid w:val="00FD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BC2B-3898-4B3E-8953-6A342044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56</cp:revision>
  <cp:lastPrinted>2022-01-11T11:20:00Z</cp:lastPrinted>
  <dcterms:created xsi:type="dcterms:W3CDTF">2021-07-27T07:42:00Z</dcterms:created>
  <dcterms:modified xsi:type="dcterms:W3CDTF">2022-01-13T10:01:00Z</dcterms:modified>
</cp:coreProperties>
</file>